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1CCF" w14:textId="6DBD41A5" w:rsidR="00532D90" w:rsidRPr="00D579D0" w:rsidRDefault="00532D90" w:rsidP="00532D90">
      <w:pPr>
        <w:pBdr>
          <w:bottom w:val="single" w:sz="4" w:space="1" w:color="auto"/>
        </w:pBdr>
        <w:spacing w:line="240" w:lineRule="auto"/>
        <w:ind w:right="-284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r w:rsidRPr="00D579D0">
        <w:rPr>
          <w:rFonts w:ascii="Times New Roman" w:hAnsi="Times New Roman" w:cs="Times New Roman"/>
          <w:bCs/>
          <w:iCs/>
          <w:sz w:val="18"/>
          <w:szCs w:val="18"/>
        </w:rPr>
        <w:t xml:space="preserve">Data złożenia wniosku </w:t>
      </w:r>
      <w:r w:rsidR="00EA0875" w:rsidRPr="00D579D0">
        <w:rPr>
          <w:rFonts w:ascii="Times New Roman" w:hAnsi="Times New Roman" w:cs="Times New Roman"/>
          <w:bCs/>
          <w:iCs/>
          <w:sz w:val="18"/>
          <w:szCs w:val="18"/>
        </w:rPr>
        <w:t>…………………………...</w:t>
      </w:r>
      <w:r w:rsidRPr="00D579D0">
        <w:rPr>
          <w:rFonts w:ascii="Times New Roman" w:hAnsi="Times New Roman" w:cs="Times New Roman"/>
          <w:bCs/>
          <w:iCs/>
          <w:sz w:val="18"/>
          <w:szCs w:val="18"/>
        </w:rPr>
        <w:br/>
      </w:r>
      <w:r w:rsidRPr="00D579D0">
        <w:rPr>
          <w:rFonts w:ascii="Times New Roman" w:hAnsi="Times New Roman" w:cs="Times New Roman"/>
          <w:bCs/>
          <w:iCs/>
          <w:sz w:val="18"/>
          <w:szCs w:val="18"/>
        </w:rPr>
        <w:br/>
        <w:t xml:space="preserve">                                                                      Podpis osoby przyjmującej wniosek …………………………...</w:t>
      </w:r>
    </w:p>
    <w:p w14:paraId="754CA390" w14:textId="43AC3DAE" w:rsidR="008126B0" w:rsidRDefault="002A18B3" w:rsidP="002A18B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A18B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niosek o </w:t>
      </w:r>
      <w:r w:rsidR="0005636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rzeprowadzenie egzaminu </w:t>
      </w:r>
      <w:r w:rsidR="008126B0">
        <w:rPr>
          <w:rFonts w:ascii="Times New Roman" w:hAnsi="Times New Roman" w:cs="Times New Roman"/>
          <w:b/>
          <w:i/>
          <w:iCs/>
          <w:sz w:val="24"/>
          <w:szCs w:val="24"/>
        </w:rPr>
        <w:t>z nowożytnego języka obcego</w:t>
      </w:r>
    </w:p>
    <w:p w14:paraId="30465A9E" w14:textId="41C71AEC" w:rsidR="001B0A5C" w:rsidRPr="002A18B3" w:rsidRDefault="002A18B3" w:rsidP="002A18B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w postępowaniu w sprawie nadania stopnia doktora</w:t>
      </w:r>
    </w:p>
    <w:p w14:paraId="160F3A37" w14:textId="77777777" w:rsidR="00760243" w:rsidRDefault="00760243" w:rsidP="001B0A5C">
      <w:pPr>
        <w:pStyle w:val="Bezodstpw"/>
        <w:spacing w:line="276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4D2746BB" w14:textId="77777777" w:rsidR="002A18B3" w:rsidRPr="002A18B3" w:rsidRDefault="002A18B3" w:rsidP="001B0A5C">
      <w:pPr>
        <w:pStyle w:val="Bezodstpw"/>
        <w:spacing w:line="276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236B2C14" w14:textId="11089EEC" w:rsidR="002A18B3" w:rsidRPr="002A18B3" w:rsidRDefault="002A18B3" w:rsidP="002A18B3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..</w:t>
      </w:r>
    </w:p>
    <w:p w14:paraId="03C5478C" w14:textId="5D8BAA23" w:rsidR="002A18B3" w:rsidRDefault="002A18B3" w:rsidP="002A18B3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  <w:r w:rsidRPr="002A18B3">
        <w:rPr>
          <w:rFonts w:ascii="Times New Roman" w:hAnsi="Times New Roman" w:cs="Times New Roman"/>
          <w:iCs/>
          <w:sz w:val="20"/>
          <w:szCs w:val="20"/>
        </w:rPr>
        <w:t xml:space="preserve">/nazwisko </w:t>
      </w:r>
      <w:r>
        <w:rPr>
          <w:rFonts w:ascii="Times New Roman" w:hAnsi="Times New Roman" w:cs="Times New Roman"/>
          <w:iCs/>
          <w:sz w:val="20"/>
          <w:szCs w:val="20"/>
        </w:rPr>
        <w:t xml:space="preserve">i imię </w:t>
      </w:r>
      <w:r w:rsidRPr="002A18B3">
        <w:rPr>
          <w:rFonts w:ascii="Times New Roman" w:hAnsi="Times New Roman" w:cs="Times New Roman"/>
          <w:iCs/>
          <w:sz w:val="20"/>
          <w:szCs w:val="20"/>
        </w:rPr>
        <w:t>osoby ubiegającej się o nadanie stopnia doktora</w:t>
      </w:r>
      <w:r>
        <w:rPr>
          <w:rFonts w:ascii="Times New Roman" w:hAnsi="Times New Roman" w:cs="Times New Roman"/>
          <w:iCs/>
          <w:sz w:val="20"/>
          <w:szCs w:val="20"/>
        </w:rPr>
        <w:t>/</w:t>
      </w:r>
    </w:p>
    <w:p w14:paraId="6F0145EA" w14:textId="77777777" w:rsidR="00EA0875" w:rsidRDefault="00EA0875" w:rsidP="002A18B3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14:paraId="05FF04CC" w14:textId="108C3CB2" w:rsidR="002A18B3" w:rsidRDefault="002A18B3" w:rsidP="002A18B3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……………………………………………………………..</w:t>
      </w:r>
    </w:p>
    <w:p w14:paraId="65F9CB3C" w14:textId="36322DC6" w:rsidR="002A18B3" w:rsidRDefault="002A18B3" w:rsidP="002A18B3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/adres korespondencyjny/</w:t>
      </w:r>
    </w:p>
    <w:p w14:paraId="71F69FE5" w14:textId="77777777" w:rsidR="002A18B3" w:rsidRDefault="002A18B3" w:rsidP="002A18B3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14:paraId="2F10872F" w14:textId="77777777" w:rsidR="002A18B3" w:rsidRDefault="002A18B3" w:rsidP="002A18B3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14:paraId="50088E0D" w14:textId="77777777" w:rsidR="0001067B" w:rsidRDefault="002A18B3" w:rsidP="00AB67CD">
      <w:pPr>
        <w:pStyle w:val="Bezodstpw"/>
        <w:ind w:left="3538" w:firstLine="709"/>
        <w:rPr>
          <w:rFonts w:ascii="Times New Roman" w:hAnsi="Times New Roman" w:cs="Times New Roman"/>
          <w:b/>
          <w:sz w:val="24"/>
          <w:szCs w:val="24"/>
        </w:rPr>
      </w:pPr>
      <w:r w:rsidRPr="002A18B3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14:paraId="14678869" w14:textId="52A99D68" w:rsidR="002A18B3" w:rsidRPr="002A18B3" w:rsidRDefault="002A18B3" w:rsidP="00AB67CD">
      <w:pPr>
        <w:pStyle w:val="Bezodstpw"/>
        <w:ind w:left="3538" w:firstLine="709"/>
        <w:rPr>
          <w:rFonts w:ascii="Times New Roman" w:hAnsi="Times New Roman" w:cs="Times New Roman"/>
          <w:b/>
          <w:sz w:val="24"/>
          <w:szCs w:val="24"/>
        </w:rPr>
      </w:pPr>
      <w:r w:rsidRPr="002A18B3">
        <w:rPr>
          <w:rFonts w:ascii="Times New Roman" w:hAnsi="Times New Roman" w:cs="Times New Roman"/>
          <w:b/>
          <w:sz w:val="24"/>
          <w:szCs w:val="24"/>
        </w:rPr>
        <w:t xml:space="preserve">Rady Dyscypliny </w:t>
      </w:r>
      <w:r w:rsidR="0001067B">
        <w:rPr>
          <w:rFonts w:ascii="Times New Roman" w:hAnsi="Times New Roman" w:cs="Times New Roman"/>
          <w:b/>
          <w:sz w:val="24"/>
          <w:szCs w:val="24"/>
        </w:rPr>
        <w:t>Nauki medyczne</w:t>
      </w:r>
    </w:p>
    <w:p w14:paraId="62E8DAC4" w14:textId="77777777" w:rsidR="002A18B3" w:rsidRDefault="002A18B3" w:rsidP="00AB67CD">
      <w:pPr>
        <w:pStyle w:val="Bezodstpw"/>
        <w:ind w:left="3538" w:firstLine="709"/>
        <w:rPr>
          <w:rFonts w:ascii="Times New Roman" w:hAnsi="Times New Roman" w:cs="Times New Roman"/>
          <w:b/>
          <w:sz w:val="24"/>
          <w:szCs w:val="24"/>
        </w:rPr>
      </w:pPr>
      <w:r w:rsidRPr="002A18B3">
        <w:rPr>
          <w:rFonts w:ascii="Times New Roman" w:hAnsi="Times New Roman" w:cs="Times New Roman"/>
          <w:b/>
          <w:sz w:val="24"/>
          <w:szCs w:val="24"/>
        </w:rPr>
        <w:t>Uniwersytetu Jagiellońskiego</w:t>
      </w:r>
    </w:p>
    <w:p w14:paraId="1A1D7B01" w14:textId="77777777" w:rsidR="002A18B3" w:rsidRDefault="002A18B3" w:rsidP="002A18B3">
      <w:pPr>
        <w:pStyle w:val="Bezodstpw"/>
        <w:spacing w:line="36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78049B1E" w14:textId="77777777" w:rsidR="002A18B3" w:rsidRPr="002A18B3" w:rsidRDefault="002A18B3" w:rsidP="002A18B3">
      <w:pPr>
        <w:pStyle w:val="Bezodstpw"/>
        <w:spacing w:line="36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70019068" w14:textId="77777777" w:rsidR="00EA0875" w:rsidRDefault="008126B0" w:rsidP="0009663B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26B0">
        <w:rPr>
          <w:rFonts w:ascii="Times New Roman" w:hAnsi="Times New Roman" w:cs="Times New Roman"/>
          <w:sz w:val="24"/>
          <w:szCs w:val="24"/>
        </w:rPr>
        <w:t xml:space="preserve">Na podstawie § </w:t>
      </w:r>
      <w:r w:rsidRPr="008126B0">
        <w:rPr>
          <w:rFonts w:ascii="Times New Roman" w:hAnsi="Times New Roman" w:cs="Times New Roman"/>
          <w:sz w:val="24"/>
          <w:szCs w:val="24"/>
        </w:rPr>
        <w:t>1</w:t>
      </w:r>
      <w:r w:rsidRPr="008126B0">
        <w:rPr>
          <w:rFonts w:ascii="Times New Roman" w:hAnsi="Times New Roman" w:cs="Times New Roman"/>
          <w:sz w:val="24"/>
          <w:szCs w:val="24"/>
        </w:rPr>
        <w:t xml:space="preserve">4 ust. </w:t>
      </w:r>
      <w:r w:rsidRPr="008126B0">
        <w:rPr>
          <w:rFonts w:ascii="Times New Roman" w:hAnsi="Times New Roman" w:cs="Times New Roman"/>
          <w:sz w:val="24"/>
          <w:szCs w:val="24"/>
        </w:rPr>
        <w:t>9</w:t>
      </w:r>
      <w:r w:rsidRPr="008126B0">
        <w:rPr>
          <w:rFonts w:ascii="Times New Roman" w:hAnsi="Times New Roman" w:cs="Times New Roman"/>
          <w:sz w:val="24"/>
          <w:szCs w:val="24"/>
        </w:rPr>
        <w:t xml:space="preserve"> </w:t>
      </w:r>
      <w:r w:rsidRPr="008126B0">
        <w:rPr>
          <w:rFonts w:ascii="Times New Roman" w:hAnsi="Times New Roman" w:cs="Times New Roman"/>
          <w:i/>
          <w:iCs/>
          <w:sz w:val="24"/>
          <w:szCs w:val="24"/>
        </w:rPr>
        <w:t>Procedury postępowań w sprawie nadawania stopni naukowych na Uniwersytecie Jagiellońskim</w:t>
      </w:r>
      <w:r w:rsidRPr="008126B0">
        <w:rPr>
          <w:rFonts w:ascii="Times New Roman" w:hAnsi="Times New Roman" w:cs="Times New Roman"/>
          <w:sz w:val="24"/>
          <w:szCs w:val="24"/>
        </w:rPr>
        <w:t xml:space="preserve"> (załącznik do uchwały nr 51/V/2023 Senatu Uniwersytetu Jagiellońskiego z dnia 31 maja 2023 r.) </w:t>
      </w:r>
      <w:r w:rsidR="00340C8C" w:rsidRPr="008126B0">
        <w:rPr>
          <w:rFonts w:ascii="Times New Roman" w:hAnsi="Times New Roman" w:cs="Times New Roman"/>
          <w:iCs/>
          <w:sz w:val="24"/>
          <w:szCs w:val="24"/>
        </w:rPr>
        <w:t>z</w:t>
      </w:r>
      <w:r w:rsidR="002A18B3" w:rsidRPr="008126B0">
        <w:rPr>
          <w:rFonts w:ascii="Times New Roman" w:hAnsi="Times New Roman" w:cs="Times New Roman"/>
          <w:iCs/>
          <w:sz w:val="24"/>
          <w:szCs w:val="24"/>
        </w:rPr>
        <w:t>wracam się z uprzejm</w:t>
      </w:r>
      <w:r w:rsidR="00DA59DB" w:rsidRPr="008126B0">
        <w:rPr>
          <w:rFonts w:ascii="Times New Roman" w:hAnsi="Times New Roman" w:cs="Times New Roman"/>
          <w:iCs/>
          <w:sz w:val="24"/>
          <w:szCs w:val="24"/>
        </w:rPr>
        <w:t>ą</w:t>
      </w:r>
      <w:r w:rsidR="002A18B3" w:rsidRPr="008126B0">
        <w:rPr>
          <w:rFonts w:ascii="Times New Roman" w:hAnsi="Times New Roman" w:cs="Times New Roman"/>
          <w:iCs/>
          <w:sz w:val="24"/>
          <w:szCs w:val="24"/>
        </w:rPr>
        <w:t xml:space="preserve"> prośbą o</w:t>
      </w:r>
      <w:r w:rsidR="00DA59DB" w:rsidRPr="008126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26B0">
        <w:rPr>
          <w:rFonts w:ascii="Times New Roman" w:hAnsi="Times New Roman" w:cs="Times New Roman"/>
          <w:iCs/>
          <w:sz w:val="24"/>
          <w:szCs w:val="24"/>
        </w:rPr>
        <w:t xml:space="preserve">przeprowadzenie egzaminu z nowożytnego języka obcego, </w:t>
      </w:r>
      <w:proofErr w:type="spellStart"/>
      <w:r w:rsidRPr="008126B0">
        <w:rPr>
          <w:rFonts w:ascii="Times New Roman" w:hAnsi="Times New Roman" w:cs="Times New Roman"/>
          <w:iCs/>
          <w:sz w:val="24"/>
          <w:szCs w:val="24"/>
        </w:rPr>
        <w:t>tj</w:t>
      </w:r>
      <w:proofErr w:type="spellEnd"/>
      <w:r w:rsidRPr="008126B0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14:paraId="39095FA4" w14:textId="1BAC9BAC" w:rsidR="00EA0875" w:rsidRDefault="00EA0875" w:rsidP="00EA0875">
      <w:pPr>
        <w:pStyle w:val="Bezodstpw"/>
        <w:spacing w:line="360" w:lineRule="auto"/>
        <w:ind w:left="70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/</w:t>
      </w:r>
      <w:r>
        <w:rPr>
          <w:rFonts w:ascii="Times New Roman" w:hAnsi="Times New Roman" w:cs="Times New Roman"/>
          <w:iCs/>
          <w:sz w:val="20"/>
          <w:szCs w:val="20"/>
        </w:rPr>
        <w:t>nazwa języka obcego/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E6E88EC" w14:textId="070DD74D" w:rsidR="00340C8C" w:rsidRPr="008126B0" w:rsidRDefault="008126B0" w:rsidP="00EA0875">
      <w:pPr>
        <w:pStyle w:val="Bezodstpw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twierdzającego znajomość języka obcego na poziomie </w:t>
      </w:r>
      <w:r w:rsidR="00EA0875">
        <w:rPr>
          <w:rFonts w:ascii="Times New Roman" w:hAnsi="Times New Roman" w:cs="Times New Roman"/>
          <w:iCs/>
          <w:sz w:val="24"/>
          <w:szCs w:val="24"/>
        </w:rPr>
        <w:t>B2.</w:t>
      </w:r>
    </w:p>
    <w:p w14:paraId="2F2CD4FA" w14:textId="77777777" w:rsidR="0009663B" w:rsidRDefault="0009663B" w:rsidP="0009663B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4303CCB" w14:textId="77777777" w:rsidR="0009663B" w:rsidRDefault="0009663B" w:rsidP="0009663B">
      <w:pPr>
        <w:pStyle w:val="Bezodstpw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464E172" w14:textId="77777777" w:rsidR="0009663B" w:rsidRDefault="0009663B" w:rsidP="0009663B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D58899F" w14:textId="77777777" w:rsidR="0009663B" w:rsidRPr="002A18B3" w:rsidRDefault="0009663B" w:rsidP="000966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741878F" w14:textId="77777777" w:rsidR="0009663B" w:rsidRPr="002A18B3" w:rsidRDefault="002A18B3" w:rsidP="0009663B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  <w:r w:rsidRPr="002A18B3">
        <w:rPr>
          <w:rFonts w:ascii="Times New Roman" w:hAnsi="Times New Roman" w:cs="Times New Roman"/>
          <w:sz w:val="24"/>
          <w:szCs w:val="24"/>
        </w:rPr>
        <w:t>Kraków, dn</w:t>
      </w:r>
      <w:r w:rsidR="0009663B">
        <w:rPr>
          <w:rFonts w:ascii="Times New Roman" w:hAnsi="Times New Roman" w:cs="Times New Roman"/>
          <w:sz w:val="24"/>
          <w:szCs w:val="24"/>
        </w:rPr>
        <w:t xml:space="preserve">ia </w:t>
      </w:r>
      <w:r w:rsidRPr="002A18B3">
        <w:rPr>
          <w:rFonts w:ascii="Times New Roman" w:hAnsi="Times New Roman" w:cs="Times New Roman"/>
          <w:sz w:val="24"/>
          <w:szCs w:val="24"/>
        </w:rPr>
        <w:t>………</w:t>
      </w:r>
      <w:r w:rsidR="0009663B">
        <w:rPr>
          <w:rFonts w:ascii="Times New Roman" w:hAnsi="Times New Roman" w:cs="Times New Roman"/>
          <w:sz w:val="24"/>
          <w:szCs w:val="24"/>
        </w:rPr>
        <w:tab/>
      </w:r>
      <w:r w:rsidR="0009663B">
        <w:rPr>
          <w:rFonts w:ascii="Times New Roman" w:hAnsi="Times New Roman" w:cs="Times New Roman"/>
          <w:sz w:val="24"/>
          <w:szCs w:val="24"/>
        </w:rPr>
        <w:tab/>
      </w:r>
      <w:r w:rsidR="0009663B">
        <w:rPr>
          <w:rFonts w:ascii="Times New Roman" w:hAnsi="Times New Roman" w:cs="Times New Roman"/>
          <w:sz w:val="24"/>
          <w:szCs w:val="24"/>
        </w:rPr>
        <w:tab/>
      </w:r>
      <w:r w:rsidR="0009663B">
        <w:rPr>
          <w:rFonts w:ascii="Times New Roman" w:hAnsi="Times New Roman" w:cs="Times New Roman"/>
          <w:sz w:val="24"/>
          <w:szCs w:val="24"/>
        </w:rPr>
        <w:tab/>
      </w:r>
      <w:r w:rsidR="0009663B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..</w:t>
      </w:r>
    </w:p>
    <w:p w14:paraId="37FA4561" w14:textId="2AE4A8C9" w:rsidR="0009663B" w:rsidRDefault="0009663B" w:rsidP="0009663B">
      <w:pPr>
        <w:pStyle w:val="Bezodstpw"/>
        <w:ind w:left="3540" w:firstLine="708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/podpis </w:t>
      </w:r>
      <w:r w:rsidRPr="002A18B3">
        <w:rPr>
          <w:rFonts w:ascii="Times New Roman" w:hAnsi="Times New Roman" w:cs="Times New Roman"/>
          <w:iCs/>
          <w:sz w:val="20"/>
          <w:szCs w:val="20"/>
        </w:rPr>
        <w:t>osoby ubiegającej się o nadanie stopnia doktora</w:t>
      </w:r>
      <w:r>
        <w:rPr>
          <w:rFonts w:ascii="Times New Roman" w:hAnsi="Times New Roman" w:cs="Times New Roman"/>
          <w:iCs/>
          <w:sz w:val="20"/>
          <w:szCs w:val="20"/>
        </w:rPr>
        <w:t>/</w:t>
      </w:r>
    </w:p>
    <w:p w14:paraId="2C9397C4" w14:textId="174463AC" w:rsidR="002A18B3" w:rsidRDefault="002A18B3" w:rsidP="002A18B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F1EF320" w14:textId="77777777" w:rsidR="003C572A" w:rsidRDefault="003C572A" w:rsidP="002A18B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63A9193" w14:textId="77777777" w:rsidR="003C572A" w:rsidRDefault="003C572A" w:rsidP="002A18B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1DACD19" w14:textId="77777777" w:rsidR="003C572A" w:rsidRDefault="003C572A" w:rsidP="002A18B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41448A4" w14:textId="77777777" w:rsidR="003C572A" w:rsidRDefault="003C572A" w:rsidP="002A18B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D4F05EA" w14:textId="77777777" w:rsidR="00AB67CD" w:rsidRDefault="00AB67CD" w:rsidP="00217CDC">
      <w:pPr>
        <w:pStyle w:val="Bodytext20"/>
        <w:shd w:val="clear" w:color="auto" w:fill="auto"/>
        <w:spacing w:line="240" w:lineRule="auto"/>
        <w:ind w:firstLine="0"/>
        <w:jc w:val="left"/>
        <w:rPr>
          <w:sz w:val="24"/>
          <w:szCs w:val="24"/>
          <w:u w:val="single"/>
        </w:rPr>
      </w:pPr>
    </w:p>
    <w:p w14:paraId="4F1E2DB5" w14:textId="77777777" w:rsidR="00AB67CD" w:rsidRDefault="00AB67CD" w:rsidP="00217CDC">
      <w:pPr>
        <w:pStyle w:val="Bodytext20"/>
        <w:shd w:val="clear" w:color="auto" w:fill="auto"/>
        <w:spacing w:line="240" w:lineRule="auto"/>
        <w:ind w:firstLine="0"/>
        <w:jc w:val="left"/>
        <w:rPr>
          <w:sz w:val="24"/>
          <w:szCs w:val="24"/>
          <w:u w:val="single"/>
        </w:rPr>
      </w:pPr>
    </w:p>
    <w:p w14:paraId="064E6F11" w14:textId="77777777" w:rsidR="00217CDC" w:rsidRDefault="00217CDC" w:rsidP="002A18B3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217CDC" w:rsidSect="00532D90">
      <w:pgSz w:w="11906" w:h="16838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F738" w14:textId="77777777" w:rsidR="00217CDC" w:rsidRDefault="00217CDC" w:rsidP="00217CDC">
      <w:pPr>
        <w:spacing w:after="0" w:line="240" w:lineRule="auto"/>
      </w:pPr>
      <w:r>
        <w:separator/>
      </w:r>
    </w:p>
  </w:endnote>
  <w:endnote w:type="continuationSeparator" w:id="0">
    <w:p w14:paraId="0ABA3F00" w14:textId="77777777" w:rsidR="00217CDC" w:rsidRDefault="00217CDC" w:rsidP="0021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A680" w14:textId="77777777" w:rsidR="00217CDC" w:rsidRDefault="00217CDC" w:rsidP="00217CDC">
      <w:pPr>
        <w:spacing w:after="0" w:line="240" w:lineRule="auto"/>
      </w:pPr>
      <w:r>
        <w:separator/>
      </w:r>
    </w:p>
  </w:footnote>
  <w:footnote w:type="continuationSeparator" w:id="0">
    <w:p w14:paraId="2A946DAE" w14:textId="77777777" w:rsidR="00217CDC" w:rsidRDefault="00217CDC" w:rsidP="0021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DCA"/>
    <w:multiLevelType w:val="hybridMultilevel"/>
    <w:tmpl w:val="30C8E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3526"/>
    <w:multiLevelType w:val="hybridMultilevel"/>
    <w:tmpl w:val="F4FE7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1A27"/>
    <w:multiLevelType w:val="hybridMultilevel"/>
    <w:tmpl w:val="A8A684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A5447"/>
    <w:multiLevelType w:val="multilevel"/>
    <w:tmpl w:val="BA5AB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8D0680"/>
    <w:multiLevelType w:val="hybridMultilevel"/>
    <w:tmpl w:val="F4308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194466">
    <w:abstractNumId w:val="2"/>
  </w:num>
  <w:num w:numId="2" w16cid:durableId="1966814046">
    <w:abstractNumId w:val="1"/>
  </w:num>
  <w:num w:numId="3" w16cid:durableId="387723873">
    <w:abstractNumId w:val="4"/>
  </w:num>
  <w:num w:numId="4" w16cid:durableId="257449907">
    <w:abstractNumId w:val="0"/>
  </w:num>
  <w:num w:numId="5" w16cid:durableId="941038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F23"/>
    <w:rsid w:val="0001067B"/>
    <w:rsid w:val="00056360"/>
    <w:rsid w:val="0009663B"/>
    <w:rsid w:val="00127CA4"/>
    <w:rsid w:val="001B0A5C"/>
    <w:rsid w:val="00217CDC"/>
    <w:rsid w:val="0023266E"/>
    <w:rsid w:val="00246A62"/>
    <w:rsid w:val="002A18B3"/>
    <w:rsid w:val="00321C57"/>
    <w:rsid w:val="00340C8C"/>
    <w:rsid w:val="003C572A"/>
    <w:rsid w:val="003F69C3"/>
    <w:rsid w:val="00476519"/>
    <w:rsid w:val="00532D90"/>
    <w:rsid w:val="00603535"/>
    <w:rsid w:val="00640D7E"/>
    <w:rsid w:val="00664F23"/>
    <w:rsid w:val="00760243"/>
    <w:rsid w:val="008126B0"/>
    <w:rsid w:val="00897923"/>
    <w:rsid w:val="00946D50"/>
    <w:rsid w:val="009859B1"/>
    <w:rsid w:val="00A63A81"/>
    <w:rsid w:val="00AB67CD"/>
    <w:rsid w:val="00C82DD6"/>
    <w:rsid w:val="00C96521"/>
    <w:rsid w:val="00CE761C"/>
    <w:rsid w:val="00D055DA"/>
    <w:rsid w:val="00DA59DB"/>
    <w:rsid w:val="00E63269"/>
    <w:rsid w:val="00EA0875"/>
    <w:rsid w:val="00ED48D1"/>
    <w:rsid w:val="00EE6111"/>
    <w:rsid w:val="00EE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55DF"/>
  <w15:chartTrackingRefBased/>
  <w15:docId w15:val="{353029F3-B3C5-40D2-B4EF-E68E4C53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64F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64F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2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66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2A1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A18B3"/>
  </w:style>
  <w:style w:type="character" w:customStyle="1" w:styleId="eop">
    <w:name w:val="eop"/>
    <w:basedOn w:val="Domylnaczcionkaakapitu"/>
    <w:rsid w:val="002A18B3"/>
  </w:style>
  <w:style w:type="character" w:styleId="Odwoaniedokomentarza">
    <w:name w:val="annotation reference"/>
    <w:basedOn w:val="Domylnaczcionkaakapitu"/>
    <w:uiPriority w:val="99"/>
    <w:semiHidden/>
    <w:unhideWhenUsed/>
    <w:rsid w:val="00321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C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C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C5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C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C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C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C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C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7CDC"/>
    <w:rPr>
      <w:vertAlign w:val="superscript"/>
    </w:rPr>
  </w:style>
  <w:style w:type="character" w:customStyle="1" w:styleId="Bodytext2">
    <w:name w:val="Body text (2)_"/>
    <w:basedOn w:val="Domylnaczcionkaakapitu"/>
    <w:link w:val="Bodytext20"/>
    <w:rsid w:val="00217C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17CDC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Bodytext200">
    <w:name w:val="Body text (2)0"/>
    <w:basedOn w:val="Normalny"/>
    <w:rsid w:val="00217CDC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customStyle="1" w:styleId="ui-provider">
    <w:name w:val="ui-provider"/>
    <w:basedOn w:val="Domylnaczcionkaakapitu"/>
    <w:rsid w:val="00217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42713-3598-4DBD-97F6-8C0966C2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er</dc:creator>
  <cp:keywords/>
  <dc:description/>
  <cp:lastModifiedBy>Agata Talaga</cp:lastModifiedBy>
  <cp:revision>3</cp:revision>
  <cp:lastPrinted>2016-05-04T13:10:00Z</cp:lastPrinted>
  <dcterms:created xsi:type="dcterms:W3CDTF">2023-10-05T11:12:00Z</dcterms:created>
  <dcterms:modified xsi:type="dcterms:W3CDTF">2023-10-05T11:24:00Z</dcterms:modified>
</cp:coreProperties>
</file>